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81" w:rsidRDefault="004672FD" w:rsidP="001A7804">
      <w:pPr>
        <w:rPr>
          <w:sz w:val="22"/>
        </w:rPr>
      </w:pPr>
      <w:r>
        <w:rPr>
          <w:noProof/>
          <w:lang w:eastAsia="en-CA"/>
        </w:rPr>
        <w:drawing>
          <wp:inline distT="0" distB="0" distL="0" distR="0" wp14:anchorId="7D093B22" wp14:editId="662E7857">
            <wp:extent cx="3067050" cy="90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17" cy="9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9B3">
        <w:rPr>
          <w:sz w:val="22"/>
        </w:rPr>
        <w:t xml:space="preserve">  </w:t>
      </w:r>
      <w:r w:rsidR="004E2B81">
        <w:rPr>
          <w:sz w:val="22"/>
        </w:rPr>
        <w:t xml:space="preserve">     </w:t>
      </w:r>
      <w:r w:rsidR="004E2B81" w:rsidRPr="004E2B81">
        <w:rPr>
          <w:rFonts w:ascii="Arial" w:hAnsi="Arial"/>
          <w:b/>
          <w:smallCaps/>
        </w:rPr>
        <w:t xml:space="preserve">    </w:t>
      </w:r>
    </w:p>
    <w:p w:rsidR="00560D80" w:rsidRPr="001A7804" w:rsidRDefault="00560D80" w:rsidP="00560D80">
      <w:pPr>
        <w:jc w:val="center"/>
        <w:rPr>
          <w:rFonts w:ascii="Arial Black" w:hAnsi="Arial Black" w:cs="Arial"/>
          <w:b/>
          <w:sz w:val="32"/>
          <w:szCs w:val="32"/>
        </w:rPr>
      </w:pPr>
      <w:r w:rsidRPr="001A7804">
        <w:rPr>
          <w:rFonts w:ascii="Arial Black" w:hAnsi="Arial Black" w:cs="Arial"/>
          <w:b/>
          <w:sz w:val="32"/>
          <w:szCs w:val="32"/>
        </w:rPr>
        <w:t xml:space="preserve">[Insert </w:t>
      </w:r>
      <w:r>
        <w:rPr>
          <w:rFonts w:ascii="Arial Black" w:hAnsi="Arial Black" w:cs="Arial"/>
          <w:b/>
          <w:sz w:val="32"/>
          <w:szCs w:val="32"/>
        </w:rPr>
        <w:t>MSA/Society</w:t>
      </w:r>
      <w:r w:rsidRPr="001A7804">
        <w:rPr>
          <w:rFonts w:ascii="Arial Black" w:hAnsi="Arial Black" w:cs="Arial"/>
          <w:b/>
          <w:sz w:val="32"/>
          <w:szCs w:val="32"/>
        </w:rPr>
        <w:t xml:space="preserve"> Name]</w:t>
      </w:r>
    </w:p>
    <w:p w:rsidR="00560D80" w:rsidRDefault="00FF0B0E" w:rsidP="00560D80">
      <w:pPr>
        <w:jc w:val="center"/>
        <w:rPr>
          <w:b/>
        </w:rPr>
      </w:pPr>
      <w:r>
        <w:rPr>
          <w:rFonts w:ascii="Arial Black" w:hAnsi="Arial Black" w:cs="Arial"/>
          <w:b/>
          <w:sz w:val="32"/>
          <w:szCs w:val="32"/>
        </w:rPr>
        <w:t>Work Plan [enter fiscal year</w:t>
      </w:r>
      <w:r w:rsidR="00CB7336">
        <w:rPr>
          <w:rFonts w:ascii="Arial Black" w:hAnsi="Arial Black" w:cs="Arial"/>
          <w:b/>
          <w:sz w:val="32"/>
          <w:szCs w:val="32"/>
        </w:rPr>
        <w:t xml:space="preserve"> (FY)</w:t>
      </w:r>
      <w:r>
        <w:rPr>
          <w:rFonts w:ascii="Arial Black" w:hAnsi="Arial Black" w:cs="Arial"/>
          <w:b/>
          <w:sz w:val="32"/>
          <w:szCs w:val="32"/>
        </w:rPr>
        <w:t>]</w:t>
      </w:r>
    </w:p>
    <w:tbl>
      <w:tblPr>
        <w:tblStyle w:val="TableGrid"/>
        <w:tblpPr w:leftFromText="180" w:rightFromText="180" w:vertAnchor="text" w:horzAnchor="page" w:tblpX="325" w:tblpY="250"/>
        <w:tblW w:w="15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3521"/>
      </w:tblGrid>
      <w:tr w:rsidR="00560D80" w:rsidRPr="002B74C0" w:rsidTr="00481DB3">
        <w:trPr>
          <w:trHeight w:val="80"/>
        </w:trPr>
        <w:tc>
          <w:tcPr>
            <w:tcW w:w="1887" w:type="dxa"/>
            <w:vAlign w:val="center"/>
          </w:tcPr>
          <w:p w:rsidR="00560D80" w:rsidRPr="000820A9" w:rsidRDefault="00560D80" w:rsidP="00481DB3">
            <w:pPr>
              <w:pStyle w:val="NoSpacing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/>
                <w:b/>
                <w:color w:val="1F497D" w:themeColor="text2"/>
                <w:sz w:val="20"/>
                <w:szCs w:val="20"/>
              </w:rPr>
              <w:t>Mission/Vision:</w:t>
            </w:r>
          </w:p>
        </w:tc>
        <w:tc>
          <w:tcPr>
            <w:tcW w:w="13521" w:type="dxa"/>
          </w:tcPr>
          <w:p w:rsidR="00560D80" w:rsidRPr="002B74C0" w:rsidRDefault="00560D80" w:rsidP="00481DB3"/>
        </w:tc>
      </w:tr>
      <w:tr w:rsidR="00560D80" w:rsidRPr="002B74C0" w:rsidTr="00481DB3">
        <w:trPr>
          <w:trHeight w:val="68"/>
        </w:trPr>
        <w:tc>
          <w:tcPr>
            <w:tcW w:w="1887" w:type="dxa"/>
          </w:tcPr>
          <w:p w:rsidR="00560D80" w:rsidRDefault="00560D80" w:rsidP="00481DB3">
            <w:pPr>
              <w:pStyle w:val="NoSpacing"/>
              <w:rPr>
                <w:rFonts w:ascii="Arial" w:hAnsi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3521" w:type="dxa"/>
          </w:tcPr>
          <w:p w:rsidR="00560D80" w:rsidRDefault="00560D80" w:rsidP="00481DB3"/>
        </w:tc>
      </w:tr>
    </w:tbl>
    <w:p w:rsidR="00560D80" w:rsidRDefault="00560D80" w:rsidP="00560D80"/>
    <w:tbl>
      <w:tblPr>
        <w:tblW w:w="46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91"/>
        <w:gridCol w:w="3816"/>
        <w:gridCol w:w="3737"/>
        <w:gridCol w:w="1521"/>
        <w:gridCol w:w="1521"/>
      </w:tblGrid>
      <w:tr w:rsidR="00AB4207" w:rsidRPr="00603102" w:rsidTr="008504C4">
        <w:trPr>
          <w:trHeight w:val="1482"/>
          <w:tblHeader/>
          <w:jc w:val="center"/>
        </w:trPr>
        <w:tc>
          <w:tcPr>
            <w:tcW w:w="1266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  <w:vAlign w:val="center"/>
          </w:tcPr>
          <w:p w:rsidR="00AB4207" w:rsidRPr="00603102" w:rsidRDefault="00AB4207" w:rsidP="00AB42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c Goal #1:</w:t>
            </w:r>
          </w:p>
        </w:tc>
        <w:tc>
          <w:tcPr>
            <w:tcW w:w="1345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  <w:vAlign w:val="center"/>
          </w:tcPr>
          <w:p w:rsidR="00AB4207" w:rsidRPr="00603102" w:rsidRDefault="00AB4207" w:rsidP="00AB42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Description</w:t>
            </w:r>
          </w:p>
        </w:tc>
        <w:tc>
          <w:tcPr>
            <w:tcW w:w="1317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  <w:vAlign w:val="center"/>
          </w:tcPr>
          <w:p w:rsidR="00AB4207" w:rsidRPr="00603102" w:rsidRDefault="00AB4207" w:rsidP="00AB42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ance Measures (e.g., indicators)</w:t>
            </w:r>
          </w:p>
        </w:tc>
        <w:tc>
          <w:tcPr>
            <w:tcW w:w="536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</w:tcPr>
          <w:p w:rsidR="00AB4207" w:rsidRDefault="00AB4207" w:rsidP="00AB42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7" w:rsidRDefault="00AB4207" w:rsidP="00AB42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7" w:rsidRDefault="00AB4207" w:rsidP="00AB42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Timeframe</w:t>
            </w:r>
          </w:p>
        </w:tc>
        <w:tc>
          <w:tcPr>
            <w:tcW w:w="536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  <w:vAlign w:val="center"/>
          </w:tcPr>
          <w:p w:rsidR="00AB4207" w:rsidRDefault="00AB4207" w:rsidP="00AB42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</w:p>
        </w:tc>
      </w:tr>
      <w:tr w:rsidR="00AB4207" w:rsidTr="008504C4">
        <w:trPr>
          <w:trHeight w:val="1452"/>
          <w:jc w:val="center"/>
        </w:trPr>
        <w:tc>
          <w:tcPr>
            <w:tcW w:w="1266" w:type="pct"/>
            <w:tcBorders>
              <w:top w:val="single" w:sz="4" w:space="0" w:color="auto"/>
            </w:tcBorders>
          </w:tcPr>
          <w:p w:rsidR="00AB4207" w:rsidRDefault="00AB4207" w:rsidP="00AB42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1: </w:t>
            </w:r>
          </w:p>
          <w:p w:rsidR="00AB4207" w:rsidRPr="00C85418" w:rsidRDefault="00AB4207" w:rsidP="00AB420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AB4207" w:rsidRPr="007B1C3C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07" w:rsidTr="008504C4">
        <w:trPr>
          <w:trHeight w:val="1422"/>
          <w:jc w:val="center"/>
        </w:trPr>
        <w:tc>
          <w:tcPr>
            <w:tcW w:w="1266" w:type="pct"/>
            <w:tcBorders>
              <w:top w:val="single" w:sz="4" w:space="0" w:color="auto"/>
            </w:tcBorders>
          </w:tcPr>
          <w:p w:rsidR="00AB4207" w:rsidRPr="00C85418" w:rsidRDefault="00AB4207" w:rsidP="00AB42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2: 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AB4207" w:rsidRPr="007B1C3C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07" w:rsidTr="008504C4">
        <w:trPr>
          <w:trHeight w:val="1906"/>
          <w:jc w:val="center"/>
        </w:trPr>
        <w:tc>
          <w:tcPr>
            <w:tcW w:w="1266" w:type="pct"/>
            <w:tcBorders>
              <w:top w:val="single" w:sz="4" w:space="0" w:color="auto"/>
            </w:tcBorders>
          </w:tcPr>
          <w:p w:rsidR="00AB4207" w:rsidRPr="002908A6" w:rsidRDefault="00AB4207" w:rsidP="00AB42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3: 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2D61" w:rsidRPr="00603102" w:rsidTr="008504C4">
        <w:trPr>
          <w:trHeight w:val="1482"/>
          <w:tblHeader/>
          <w:jc w:val="center"/>
        </w:trPr>
        <w:tc>
          <w:tcPr>
            <w:tcW w:w="1266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  <w:vAlign w:val="center"/>
          </w:tcPr>
          <w:p w:rsidR="00752D61" w:rsidRPr="00603102" w:rsidRDefault="008504C4" w:rsidP="0090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rategic Goal #2</w:t>
            </w:r>
            <w:r w:rsidR="00752D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45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  <w:vAlign w:val="center"/>
          </w:tcPr>
          <w:p w:rsidR="00752D61" w:rsidRPr="00603102" w:rsidRDefault="00752D61" w:rsidP="0090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Description</w:t>
            </w:r>
          </w:p>
        </w:tc>
        <w:tc>
          <w:tcPr>
            <w:tcW w:w="1317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  <w:vAlign w:val="center"/>
          </w:tcPr>
          <w:p w:rsidR="00752D61" w:rsidRPr="00603102" w:rsidRDefault="00752D61" w:rsidP="0090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formance Measures (e.g., indicators)</w:t>
            </w:r>
          </w:p>
        </w:tc>
        <w:tc>
          <w:tcPr>
            <w:tcW w:w="536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</w:tcPr>
          <w:p w:rsidR="00752D61" w:rsidRDefault="00752D61" w:rsidP="0090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D61" w:rsidRDefault="00752D61" w:rsidP="0090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2D61" w:rsidRDefault="00752D61" w:rsidP="0090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Timeframe</w:t>
            </w:r>
          </w:p>
        </w:tc>
        <w:tc>
          <w:tcPr>
            <w:tcW w:w="536" w:type="pct"/>
            <w:tcBorders>
              <w:top w:val="double" w:sz="4" w:space="0" w:color="auto"/>
              <w:bottom w:val="single" w:sz="4" w:space="0" w:color="auto"/>
            </w:tcBorders>
            <w:shd w:val="clear" w:color="auto" w:fill="87B2D8"/>
            <w:vAlign w:val="center"/>
          </w:tcPr>
          <w:p w:rsidR="00752D61" w:rsidRDefault="00752D61" w:rsidP="00904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</w:p>
        </w:tc>
      </w:tr>
      <w:tr w:rsidR="00AB4207" w:rsidTr="008504C4">
        <w:trPr>
          <w:trHeight w:val="1483"/>
          <w:jc w:val="center"/>
        </w:trPr>
        <w:tc>
          <w:tcPr>
            <w:tcW w:w="1266" w:type="pct"/>
            <w:tcBorders>
              <w:top w:val="single" w:sz="4" w:space="0" w:color="auto"/>
              <w:bottom w:val="single" w:sz="4" w:space="0" w:color="auto"/>
            </w:tcBorders>
          </w:tcPr>
          <w:p w:rsidR="00AB4207" w:rsidRPr="002908A6" w:rsidRDefault="00AB4207" w:rsidP="00AB42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1: </w:t>
            </w:r>
          </w:p>
        </w:tc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07" w:rsidTr="008504C4">
        <w:trPr>
          <w:trHeight w:val="1422"/>
          <w:jc w:val="center"/>
        </w:trPr>
        <w:tc>
          <w:tcPr>
            <w:tcW w:w="1266" w:type="pct"/>
            <w:tcBorders>
              <w:top w:val="single" w:sz="4" w:space="0" w:color="auto"/>
            </w:tcBorders>
          </w:tcPr>
          <w:p w:rsidR="00AB4207" w:rsidRPr="00C85418" w:rsidRDefault="00AB4207" w:rsidP="00AB42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2: 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AB4207" w:rsidRPr="007B1C3C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07" w:rsidTr="008504C4">
        <w:trPr>
          <w:trHeight w:val="1367"/>
          <w:jc w:val="center"/>
        </w:trPr>
        <w:tc>
          <w:tcPr>
            <w:tcW w:w="1266" w:type="pct"/>
            <w:tcBorders>
              <w:top w:val="single" w:sz="4" w:space="0" w:color="auto"/>
            </w:tcBorders>
          </w:tcPr>
          <w:p w:rsidR="00AB4207" w:rsidRPr="002908A6" w:rsidRDefault="00AB4207" w:rsidP="00AB42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3: 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17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vAlign w:val="center"/>
          </w:tcPr>
          <w:p w:rsidR="00AB4207" w:rsidRDefault="00AB4207" w:rsidP="00AB42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207" w:rsidRPr="003C6E20" w:rsidTr="008504C4">
        <w:trPr>
          <w:trHeight w:val="1483"/>
          <w:jc w:val="center"/>
        </w:trPr>
        <w:tc>
          <w:tcPr>
            <w:tcW w:w="126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B4207" w:rsidRPr="003C6E20" w:rsidRDefault="00AB4207" w:rsidP="00AB420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C6E20">
              <w:rPr>
                <w:rFonts w:ascii="Arial" w:hAnsi="Arial" w:cs="Arial"/>
                <w:b/>
                <w:sz w:val="20"/>
                <w:szCs w:val="20"/>
              </w:rPr>
              <w:t>BUDGET TOTAL:</w:t>
            </w:r>
          </w:p>
        </w:tc>
        <w:tc>
          <w:tcPr>
            <w:tcW w:w="13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4207" w:rsidRPr="003C6E20" w:rsidRDefault="00AB4207" w:rsidP="00AB42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1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4207" w:rsidRPr="003C6E20" w:rsidRDefault="00AB4207" w:rsidP="00AB42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B4207" w:rsidRPr="003C6E20" w:rsidRDefault="00AB4207" w:rsidP="00AB42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4207" w:rsidRPr="003C6E20" w:rsidRDefault="00AB4207" w:rsidP="00AB4207">
            <w:pPr>
              <w:spacing w:after="720"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6E20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560D80" w:rsidRDefault="00560D80" w:rsidP="00560D80"/>
    <w:p w:rsidR="00560D80" w:rsidRDefault="00560D80" w:rsidP="00560D80">
      <w:pPr>
        <w:rPr>
          <w:rFonts w:ascii="Arial" w:hAnsi="Arial" w:cs="Arial"/>
          <w:b/>
          <w:sz w:val="20"/>
          <w:szCs w:val="20"/>
        </w:rPr>
      </w:pPr>
      <w:r w:rsidRPr="003A428A">
        <w:rPr>
          <w:rFonts w:ascii="Arial" w:hAnsi="Arial" w:cs="Arial"/>
          <w:b/>
          <w:sz w:val="20"/>
          <w:szCs w:val="20"/>
        </w:rPr>
        <w:t xml:space="preserve">Reviewed on this </w:t>
      </w:r>
      <w:r w:rsidRPr="001A780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1A7804">
        <w:rPr>
          <w:rFonts w:ascii="Arial" w:hAnsi="Arial" w:cs="Arial"/>
          <w:sz w:val="20"/>
          <w:szCs w:val="20"/>
        </w:rPr>
        <w:t xml:space="preserve"> </w:t>
      </w:r>
      <w:r w:rsidRPr="003A428A">
        <w:rPr>
          <w:rFonts w:ascii="Arial" w:hAnsi="Arial" w:cs="Arial"/>
          <w:b/>
          <w:sz w:val="20"/>
          <w:szCs w:val="20"/>
        </w:rPr>
        <w:t xml:space="preserve">day of </w:t>
      </w:r>
      <w:r w:rsidRPr="001A780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_____ </w:t>
      </w:r>
      <w:r w:rsidRPr="003A428A">
        <w:rPr>
          <w:rFonts w:ascii="Arial" w:hAnsi="Arial" w:cs="Arial"/>
          <w:b/>
          <w:sz w:val="20"/>
          <w:szCs w:val="20"/>
        </w:rPr>
        <w:t>, 20</w:t>
      </w:r>
      <w:r w:rsidRPr="001A7804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3A428A">
        <w:rPr>
          <w:rFonts w:ascii="Arial" w:hAnsi="Arial" w:cs="Arial"/>
          <w:b/>
          <w:sz w:val="20"/>
          <w:szCs w:val="20"/>
        </w:rPr>
        <w:t xml:space="preserve"> by:</w:t>
      </w:r>
    </w:p>
    <w:p w:rsidR="00A5524B" w:rsidRDefault="00A5524B" w:rsidP="00560D80">
      <w:pPr>
        <w:rPr>
          <w:rFonts w:ascii="Arial" w:hAnsi="Arial" w:cs="Arial"/>
          <w:b/>
          <w:sz w:val="20"/>
          <w:szCs w:val="20"/>
        </w:rPr>
      </w:pPr>
    </w:p>
    <w:p w:rsidR="00A5524B" w:rsidRDefault="00A5524B" w:rsidP="00560D80">
      <w:pPr>
        <w:rPr>
          <w:rFonts w:ascii="Arial" w:hAnsi="Arial" w:cs="Arial"/>
          <w:b/>
          <w:sz w:val="20"/>
          <w:szCs w:val="20"/>
        </w:rPr>
      </w:pPr>
    </w:p>
    <w:p w:rsidR="00560D80" w:rsidRDefault="00560D80" w:rsidP="00560D8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1080"/>
        <w:gridCol w:w="633"/>
      </w:tblGrid>
      <w:tr w:rsidR="00560D80" w:rsidTr="00481DB3">
        <w:trPr>
          <w:jc w:val="center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D80" w:rsidRDefault="00560D80" w:rsidP="0048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60D80" w:rsidRDefault="00560D80" w:rsidP="0048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560D80" w:rsidRDefault="00560D80" w:rsidP="00481D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0D80" w:rsidTr="00481DB3">
        <w:trPr>
          <w:gridAfter w:val="2"/>
          <w:wAfter w:w="1713" w:type="dxa"/>
          <w:jc w:val="center"/>
        </w:trPr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560D80" w:rsidRDefault="00560D80" w:rsidP="00481D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Insert Name]</w:t>
            </w:r>
          </w:p>
          <w:p w:rsidR="00560D80" w:rsidRDefault="00560D80" w:rsidP="00481D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[Insert Title] on behalf of the  </w:t>
            </w:r>
          </w:p>
          <w:p w:rsidR="00560D80" w:rsidRDefault="00560D80" w:rsidP="00A552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C54524">
              <w:rPr>
                <w:rFonts w:ascii="Arial" w:hAnsi="Arial" w:cs="Arial"/>
                <w:b/>
                <w:sz w:val="20"/>
                <w:szCs w:val="20"/>
              </w:rPr>
              <w:t>Insert MSA/Society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] Working Group</w:t>
            </w:r>
          </w:p>
        </w:tc>
      </w:tr>
    </w:tbl>
    <w:p w:rsidR="003A428A" w:rsidRPr="003A428A" w:rsidRDefault="003A428A" w:rsidP="00A5524B">
      <w:pPr>
        <w:jc w:val="center"/>
        <w:rPr>
          <w:rFonts w:ascii="Arial" w:hAnsi="Arial" w:cs="Arial"/>
          <w:b/>
          <w:sz w:val="20"/>
          <w:szCs w:val="20"/>
        </w:rPr>
      </w:pPr>
    </w:p>
    <w:sectPr w:rsidR="003A428A" w:rsidRPr="003A428A" w:rsidSect="00513271">
      <w:headerReference w:type="even" r:id="rId9"/>
      <w:footerReference w:type="default" r:id="rId10"/>
      <w:headerReference w:type="first" r:id="rId11"/>
      <w:pgSz w:w="15840" w:h="12240" w:orient="landscape" w:code="1"/>
      <w:pgMar w:top="720" w:right="450" w:bottom="72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75" w:rsidRDefault="00755275">
      <w:r>
        <w:separator/>
      </w:r>
    </w:p>
  </w:endnote>
  <w:endnote w:type="continuationSeparator" w:id="0">
    <w:p w:rsidR="00755275" w:rsidRDefault="0075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2231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A428A" w:rsidRPr="003A428A" w:rsidRDefault="003A428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A428A">
          <w:rPr>
            <w:rFonts w:ascii="Arial" w:hAnsi="Arial" w:cs="Arial"/>
            <w:sz w:val="20"/>
            <w:szCs w:val="20"/>
          </w:rPr>
          <w:fldChar w:fldCharType="begin"/>
        </w:r>
        <w:r w:rsidRPr="003A428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A428A">
          <w:rPr>
            <w:rFonts w:ascii="Arial" w:hAnsi="Arial" w:cs="Arial"/>
            <w:sz w:val="20"/>
            <w:szCs w:val="20"/>
          </w:rPr>
          <w:fldChar w:fldCharType="separate"/>
        </w:r>
        <w:r w:rsidR="008504C4">
          <w:rPr>
            <w:rFonts w:ascii="Arial" w:hAnsi="Arial" w:cs="Arial"/>
            <w:noProof/>
            <w:sz w:val="20"/>
            <w:szCs w:val="20"/>
          </w:rPr>
          <w:t>1</w:t>
        </w:r>
        <w:r w:rsidRPr="003A428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6C1623" w:rsidRDefault="006C1623">
    <w:pPr>
      <w:pStyle w:val="Footer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75" w:rsidRDefault="00755275">
      <w:r>
        <w:separator/>
      </w:r>
    </w:p>
  </w:footnote>
  <w:footnote w:type="continuationSeparator" w:id="0">
    <w:p w:rsidR="00755275" w:rsidRDefault="0075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23" w:rsidRDefault="007552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63.15pt;height:277.85pt;rotation:315;z-index:-251658240;mso-position-horizontal:center;mso-position-horizontal-relative:margin;mso-position-vertical:center;mso-position-vertical-relative:margin" o:allowincell="f" fillcolor="#fc9" stroked="f">
          <v:fill opacity=".5"/>
          <v:textpath style="font-family:&quot;Comic Sans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23" w:rsidRDefault="007552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63.15pt;height:277.85pt;rotation:315;z-index:-251659264;mso-position-horizontal:center;mso-position-horizontal-relative:margin;mso-position-vertical:center;mso-position-vertical-relative:margin" o:allowincell="f" fillcolor="#fc9" stroked="f">
          <v:fill opacity=".5"/>
          <v:textpath style="font-family:&quot;Comic Sans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4F3"/>
    <w:multiLevelType w:val="hybridMultilevel"/>
    <w:tmpl w:val="682AA1B0"/>
    <w:lvl w:ilvl="0" w:tplc="B50E92E2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9626D17"/>
    <w:multiLevelType w:val="hybridMultilevel"/>
    <w:tmpl w:val="B9E8AA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3F3EA9"/>
    <w:multiLevelType w:val="hybridMultilevel"/>
    <w:tmpl w:val="1A1C0E3E"/>
    <w:lvl w:ilvl="0" w:tplc="1A661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3B68"/>
    <w:multiLevelType w:val="hybridMultilevel"/>
    <w:tmpl w:val="682AA1B0"/>
    <w:lvl w:ilvl="0" w:tplc="CEA41ED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F3A70E6"/>
    <w:multiLevelType w:val="hybridMultilevel"/>
    <w:tmpl w:val="C164BCB2"/>
    <w:lvl w:ilvl="0" w:tplc="512201A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04CE"/>
    <w:multiLevelType w:val="hybridMultilevel"/>
    <w:tmpl w:val="E9B44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0B7F"/>
    <w:multiLevelType w:val="hybridMultilevel"/>
    <w:tmpl w:val="6A4A26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73D49"/>
    <w:multiLevelType w:val="hybridMultilevel"/>
    <w:tmpl w:val="C11E1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20039"/>
    <w:multiLevelType w:val="hybridMultilevel"/>
    <w:tmpl w:val="724C66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E47A5"/>
    <w:multiLevelType w:val="hybridMultilevel"/>
    <w:tmpl w:val="8FFE7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57C9A"/>
    <w:multiLevelType w:val="hybridMultilevel"/>
    <w:tmpl w:val="D4E872C6"/>
    <w:lvl w:ilvl="0" w:tplc="7C30B8A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052E9"/>
    <w:multiLevelType w:val="hybridMultilevel"/>
    <w:tmpl w:val="0DAA875E"/>
    <w:lvl w:ilvl="0" w:tplc="FA2E4524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Comic Sans MS" w:hAnsi="Comic Sans MS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B910936"/>
    <w:multiLevelType w:val="hybridMultilevel"/>
    <w:tmpl w:val="3EF4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D51F0"/>
    <w:multiLevelType w:val="hybridMultilevel"/>
    <w:tmpl w:val="8E26B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73F46"/>
    <w:multiLevelType w:val="hybridMultilevel"/>
    <w:tmpl w:val="2BF00B9C"/>
    <w:lvl w:ilvl="0" w:tplc="D58E5C9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omic Sans MS" w:hAnsi="Comic Sans MS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E72FB"/>
    <w:multiLevelType w:val="hybridMultilevel"/>
    <w:tmpl w:val="C4580308"/>
    <w:lvl w:ilvl="0" w:tplc="C5DC358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624292"/>
    <w:multiLevelType w:val="hybridMultilevel"/>
    <w:tmpl w:val="141859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562BF"/>
    <w:multiLevelType w:val="hybridMultilevel"/>
    <w:tmpl w:val="F9A8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A6684"/>
    <w:multiLevelType w:val="hybridMultilevel"/>
    <w:tmpl w:val="426456BC"/>
    <w:lvl w:ilvl="0" w:tplc="B292F9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233E35"/>
    <w:multiLevelType w:val="hybridMultilevel"/>
    <w:tmpl w:val="682AA1B0"/>
    <w:lvl w:ilvl="0" w:tplc="B50E92E2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15"/>
  </w:num>
  <w:num w:numId="9">
    <w:abstractNumId w:val="3"/>
  </w:num>
  <w:num w:numId="10">
    <w:abstractNumId w:val="0"/>
  </w:num>
  <w:num w:numId="11">
    <w:abstractNumId w:val="19"/>
  </w:num>
  <w:num w:numId="12">
    <w:abstractNumId w:val="16"/>
  </w:num>
  <w:num w:numId="13">
    <w:abstractNumId w:val="8"/>
  </w:num>
  <w:num w:numId="14">
    <w:abstractNumId w:val="7"/>
  </w:num>
  <w:num w:numId="15">
    <w:abstractNumId w:val="18"/>
  </w:num>
  <w:num w:numId="16">
    <w:abstractNumId w:val="5"/>
  </w:num>
  <w:num w:numId="17">
    <w:abstractNumId w:val="13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 fillcolor="#fc0">
      <v:fill color="#fc0"/>
      <o:colormru v:ext="edit" colors="#ffe78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1B"/>
    <w:rsid w:val="00003DEC"/>
    <w:rsid w:val="000065CB"/>
    <w:rsid w:val="000342A1"/>
    <w:rsid w:val="00047C79"/>
    <w:rsid w:val="000624C0"/>
    <w:rsid w:val="00070FB0"/>
    <w:rsid w:val="00074DDD"/>
    <w:rsid w:val="00085F9A"/>
    <w:rsid w:val="0009111C"/>
    <w:rsid w:val="000A138A"/>
    <w:rsid w:val="000A31CE"/>
    <w:rsid w:val="000B36C2"/>
    <w:rsid w:val="000D7F90"/>
    <w:rsid w:val="000F5202"/>
    <w:rsid w:val="00107968"/>
    <w:rsid w:val="00135D7E"/>
    <w:rsid w:val="00173759"/>
    <w:rsid w:val="00196317"/>
    <w:rsid w:val="001A7804"/>
    <w:rsid w:val="001B3086"/>
    <w:rsid w:val="001C44E9"/>
    <w:rsid w:val="001D4D80"/>
    <w:rsid w:val="001E3BE3"/>
    <w:rsid w:val="0020319F"/>
    <w:rsid w:val="00203638"/>
    <w:rsid w:val="00204980"/>
    <w:rsid w:val="00207A2E"/>
    <w:rsid w:val="00226C6A"/>
    <w:rsid w:val="00252C76"/>
    <w:rsid w:val="0025444A"/>
    <w:rsid w:val="0027032B"/>
    <w:rsid w:val="00286409"/>
    <w:rsid w:val="002908A6"/>
    <w:rsid w:val="002B6337"/>
    <w:rsid w:val="002C166F"/>
    <w:rsid w:val="002D13E7"/>
    <w:rsid w:val="002D5611"/>
    <w:rsid w:val="002D5F59"/>
    <w:rsid w:val="002E7DA9"/>
    <w:rsid w:val="002F3AB4"/>
    <w:rsid w:val="003045A4"/>
    <w:rsid w:val="003108FB"/>
    <w:rsid w:val="00331DC3"/>
    <w:rsid w:val="00345FA3"/>
    <w:rsid w:val="003539B3"/>
    <w:rsid w:val="00363312"/>
    <w:rsid w:val="00372DA5"/>
    <w:rsid w:val="0038710B"/>
    <w:rsid w:val="003A428A"/>
    <w:rsid w:val="003B5B24"/>
    <w:rsid w:val="003C6E20"/>
    <w:rsid w:val="003D0A4A"/>
    <w:rsid w:val="003E5459"/>
    <w:rsid w:val="003E5C68"/>
    <w:rsid w:val="003F6CD2"/>
    <w:rsid w:val="0041010E"/>
    <w:rsid w:val="00412CCF"/>
    <w:rsid w:val="00445B28"/>
    <w:rsid w:val="004613B3"/>
    <w:rsid w:val="004672FD"/>
    <w:rsid w:val="0047040F"/>
    <w:rsid w:val="00476BE6"/>
    <w:rsid w:val="00477DEA"/>
    <w:rsid w:val="004804E8"/>
    <w:rsid w:val="00483DFC"/>
    <w:rsid w:val="004A5258"/>
    <w:rsid w:val="004B0D85"/>
    <w:rsid w:val="004C6D2B"/>
    <w:rsid w:val="004E2B81"/>
    <w:rsid w:val="004E2ECC"/>
    <w:rsid w:val="004F4D40"/>
    <w:rsid w:val="00501597"/>
    <w:rsid w:val="00506FB3"/>
    <w:rsid w:val="00513271"/>
    <w:rsid w:val="005509D4"/>
    <w:rsid w:val="00560D80"/>
    <w:rsid w:val="00570D57"/>
    <w:rsid w:val="00592A40"/>
    <w:rsid w:val="005A215D"/>
    <w:rsid w:val="005B1F26"/>
    <w:rsid w:val="005B2BCB"/>
    <w:rsid w:val="005D4648"/>
    <w:rsid w:val="005E3654"/>
    <w:rsid w:val="00603102"/>
    <w:rsid w:val="00615484"/>
    <w:rsid w:val="006310FF"/>
    <w:rsid w:val="006C1623"/>
    <w:rsid w:val="006D3C9F"/>
    <w:rsid w:val="006F42A1"/>
    <w:rsid w:val="00703F88"/>
    <w:rsid w:val="0072322F"/>
    <w:rsid w:val="007414E4"/>
    <w:rsid w:val="0074351D"/>
    <w:rsid w:val="00752D10"/>
    <w:rsid w:val="00752D61"/>
    <w:rsid w:val="00755275"/>
    <w:rsid w:val="00765C2E"/>
    <w:rsid w:val="007911F2"/>
    <w:rsid w:val="0079691B"/>
    <w:rsid w:val="007A00B0"/>
    <w:rsid w:val="007B1C3C"/>
    <w:rsid w:val="0080173B"/>
    <w:rsid w:val="00805C60"/>
    <w:rsid w:val="00830189"/>
    <w:rsid w:val="00831C71"/>
    <w:rsid w:val="00844066"/>
    <w:rsid w:val="008504C4"/>
    <w:rsid w:val="00854055"/>
    <w:rsid w:val="008E63C6"/>
    <w:rsid w:val="00904CF1"/>
    <w:rsid w:val="00905E48"/>
    <w:rsid w:val="00907BA7"/>
    <w:rsid w:val="00914272"/>
    <w:rsid w:val="009224ED"/>
    <w:rsid w:val="009401ED"/>
    <w:rsid w:val="009905A0"/>
    <w:rsid w:val="009A4CD4"/>
    <w:rsid w:val="009D5F73"/>
    <w:rsid w:val="009D5F99"/>
    <w:rsid w:val="009E4E72"/>
    <w:rsid w:val="00A10D1B"/>
    <w:rsid w:val="00A120A5"/>
    <w:rsid w:val="00A364BF"/>
    <w:rsid w:val="00A371FC"/>
    <w:rsid w:val="00A467B8"/>
    <w:rsid w:val="00A54582"/>
    <w:rsid w:val="00A5524B"/>
    <w:rsid w:val="00A84690"/>
    <w:rsid w:val="00A9058A"/>
    <w:rsid w:val="00A961F7"/>
    <w:rsid w:val="00AB4207"/>
    <w:rsid w:val="00B04F4D"/>
    <w:rsid w:val="00B64EA5"/>
    <w:rsid w:val="00B70CCA"/>
    <w:rsid w:val="00B7219E"/>
    <w:rsid w:val="00B84711"/>
    <w:rsid w:val="00B85A74"/>
    <w:rsid w:val="00BA050E"/>
    <w:rsid w:val="00BC5FF8"/>
    <w:rsid w:val="00BE2CBD"/>
    <w:rsid w:val="00BF44CE"/>
    <w:rsid w:val="00C2325D"/>
    <w:rsid w:val="00C35F21"/>
    <w:rsid w:val="00C651FC"/>
    <w:rsid w:val="00C65CE6"/>
    <w:rsid w:val="00C85418"/>
    <w:rsid w:val="00CA36FE"/>
    <w:rsid w:val="00CA4B86"/>
    <w:rsid w:val="00CB7336"/>
    <w:rsid w:val="00CB7AF0"/>
    <w:rsid w:val="00CD03B2"/>
    <w:rsid w:val="00CD0B2A"/>
    <w:rsid w:val="00CE3CE8"/>
    <w:rsid w:val="00D10E30"/>
    <w:rsid w:val="00D23B6B"/>
    <w:rsid w:val="00D40978"/>
    <w:rsid w:val="00D67162"/>
    <w:rsid w:val="00D76ABD"/>
    <w:rsid w:val="00DA5277"/>
    <w:rsid w:val="00DB1E7D"/>
    <w:rsid w:val="00DB2EC3"/>
    <w:rsid w:val="00DC4611"/>
    <w:rsid w:val="00DC5ADA"/>
    <w:rsid w:val="00DF0930"/>
    <w:rsid w:val="00E01376"/>
    <w:rsid w:val="00E050A5"/>
    <w:rsid w:val="00E31AD4"/>
    <w:rsid w:val="00E464AC"/>
    <w:rsid w:val="00E52236"/>
    <w:rsid w:val="00E52456"/>
    <w:rsid w:val="00E73BD6"/>
    <w:rsid w:val="00E74B33"/>
    <w:rsid w:val="00E97F7A"/>
    <w:rsid w:val="00EC2EE4"/>
    <w:rsid w:val="00ED7F1B"/>
    <w:rsid w:val="00EE2032"/>
    <w:rsid w:val="00EF03B0"/>
    <w:rsid w:val="00F0430C"/>
    <w:rsid w:val="00F22568"/>
    <w:rsid w:val="00F35C41"/>
    <w:rsid w:val="00F4718E"/>
    <w:rsid w:val="00F513DC"/>
    <w:rsid w:val="00F60255"/>
    <w:rsid w:val="00F67C33"/>
    <w:rsid w:val="00F72376"/>
    <w:rsid w:val="00F853DE"/>
    <w:rsid w:val="00F94762"/>
    <w:rsid w:val="00FA2199"/>
    <w:rsid w:val="00FA2CE6"/>
    <w:rsid w:val="00FB732F"/>
    <w:rsid w:val="00FD0E9D"/>
    <w:rsid w:val="00FD2D68"/>
    <w:rsid w:val="00FF0B0E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fc0">
      <v:fill color="#fc0"/>
      <o:colormru v:ext="edit" colors="#ffe781"/>
    </o:shapedefaults>
    <o:shapelayout v:ext="edit">
      <o:idmap v:ext="edit" data="1"/>
    </o:shapelayout>
  </w:shapeDefaults>
  <w:decimalSymbol w:val="."/>
  <w:listSeparator w:val=","/>
  <w14:docId w14:val="1280F871"/>
  <w15:docId w15:val="{53AEC5F9-3F93-4CD8-B207-BFCDFB16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b/>
      <w:bCs/>
      <w:color w:val="008080"/>
      <w:sz w:val="16"/>
      <w:szCs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Arial" w:hAnsi="Arial" w:cs="Arial"/>
      <w:sz w:val="20"/>
      <w:szCs w:val="20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30"/>
    </w:pPr>
    <w:rPr>
      <w:rFonts w:ascii="Arial" w:hAnsi="Arial" w:cs="Arial"/>
      <w:sz w:val="22"/>
    </w:rPr>
  </w:style>
  <w:style w:type="table" w:styleId="TableGrid">
    <w:name w:val="Table Grid"/>
    <w:basedOn w:val="TableNormal"/>
    <w:uiPriority w:val="39"/>
    <w:rsid w:val="00C854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8541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5418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06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6FB3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A428A"/>
    <w:rPr>
      <w:rFonts w:ascii="Comic Sans MS" w:hAnsi="Comic Sans MS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F833-690F-46D5-906C-32BFE4AB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Health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Fletcher, Gemma</cp:lastModifiedBy>
  <cp:revision>10</cp:revision>
  <cp:lastPrinted>2007-04-16T17:54:00Z</cp:lastPrinted>
  <dcterms:created xsi:type="dcterms:W3CDTF">2019-11-27T17:08:00Z</dcterms:created>
  <dcterms:modified xsi:type="dcterms:W3CDTF">2019-11-28T22:35:00Z</dcterms:modified>
</cp:coreProperties>
</file>